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017D" w14:textId="77777777" w:rsidR="00E73EC7" w:rsidRDefault="00AC3D71" w:rsidP="00936FA3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 GROUP 3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4A26FD5" w14:textId="53C409DB" w:rsidR="00E73EC7" w:rsidRDefault="00AC3D71" w:rsidP="00E73EC7">
      <w:pPr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dangkumar Jotaniya</w:t>
      </w:r>
      <w:r w:rsidR="00E73EC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14:paraId="736E677F" w14:textId="2D020844" w:rsidR="00E73EC7" w:rsidRDefault="00AC3D71" w:rsidP="00E73EC7">
      <w:pPr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yesh Prajapati,</w:t>
      </w:r>
    </w:p>
    <w:p w14:paraId="2F3CF541" w14:textId="509987F8" w:rsidR="00E73EC7" w:rsidRDefault="00AC3D71" w:rsidP="00E73EC7">
      <w:pPr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hruv Shah, </w:t>
      </w:r>
    </w:p>
    <w:p w14:paraId="1AAB2F70" w14:textId="6D8555E4" w:rsidR="00AC3D71" w:rsidRDefault="00AC3D71" w:rsidP="00E73EC7">
      <w:pPr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haram Horiya</w:t>
      </w:r>
    </w:p>
    <w:p w14:paraId="1D08D3B1" w14:textId="2F361673" w:rsidR="005049AD" w:rsidRDefault="001E6BC6" w:rsidP="00E73EC7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29E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E73EC7">
        <w:rPr>
          <w:rFonts w:ascii="Times New Roman" w:hAnsi="Times New Roman" w:cs="Times New Roman"/>
          <w:b/>
          <w:sz w:val="24"/>
          <w:szCs w:val="24"/>
        </w:rPr>
        <w:t>3</w:t>
      </w:r>
      <w:r w:rsidRPr="0039029E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E72A3AB" w14:textId="5BD67726" w:rsidR="00323635" w:rsidRP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23635">
        <w:rPr>
          <w:rFonts w:ascii="Times New Roman" w:hAnsi="Times New Roman" w:cs="Times New Roman"/>
          <w:b/>
          <w:sz w:val="24"/>
          <w:szCs w:val="24"/>
        </w:rPr>
        <w:t xml:space="preserve"> import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django</w:t>
      </w:r>
      <w:proofErr w:type="spellEnd"/>
    </w:p>
    <w:p w14:paraId="7EFDAE69" w14:textId="77777777" w:rsidR="00323635" w:rsidRPr="00323635" w:rsidRDefault="00323635" w:rsidP="00323635">
      <w:pPr>
        <w:ind w:left="0" w:firstLine="72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 xml:space="preserve">from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myapp.models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 xml:space="preserve"> import Topic, Course, Student, Order</w:t>
      </w:r>
    </w:p>
    <w:p w14:paraId="6518E36F" w14:textId="6F187418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a. List all the courses in the db.</w:t>
      </w:r>
    </w:p>
    <w:p w14:paraId="2503C23C" w14:textId="77777777" w:rsidR="00323635" w:rsidRPr="00323635" w:rsidRDefault="00323635" w:rsidP="00323635">
      <w:pPr>
        <w:ind w:left="0" w:firstLine="0"/>
        <w:rPr>
          <w:rFonts w:asciiTheme="majorBidi" w:hAnsiTheme="majorBidi" w:cstheme="majorBidi"/>
        </w:rPr>
      </w:pPr>
      <w:r w:rsidRPr="00323635">
        <w:rPr>
          <w:rFonts w:asciiTheme="majorBidi" w:hAnsiTheme="majorBidi" w:cstheme="majorBidi"/>
        </w:rPr>
        <w:t xml:space="preserve">&gt;&gt;&gt; courses = </w:t>
      </w:r>
      <w:proofErr w:type="spellStart"/>
      <w:r w:rsidRPr="00323635">
        <w:rPr>
          <w:rFonts w:asciiTheme="majorBidi" w:hAnsiTheme="majorBidi" w:cstheme="majorBidi"/>
        </w:rPr>
        <w:t>Course.objects.all</w:t>
      </w:r>
      <w:proofErr w:type="spellEnd"/>
      <w:r w:rsidRPr="00323635">
        <w:rPr>
          <w:rFonts w:asciiTheme="majorBidi" w:hAnsiTheme="majorBidi" w:cstheme="majorBidi"/>
        </w:rPr>
        <w:t>()</w:t>
      </w:r>
    </w:p>
    <w:p w14:paraId="1C3F4068" w14:textId="77777777" w:rsidR="00323635" w:rsidRPr="00323635" w:rsidRDefault="00323635" w:rsidP="00323635">
      <w:pPr>
        <w:ind w:left="0" w:firstLine="0"/>
        <w:rPr>
          <w:rFonts w:asciiTheme="majorBidi" w:hAnsiTheme="majorBidi" w:cstheme="majorBidi"/>
        </w:rPr>
      </w:pPr>
      <w:r w:rsidRPr="00323635">
        <w:rPr>
          <w:rFonts w:asciiTheme="majorBidi" w:hAnsiTheme="majorBidi" w:cstheme="majorBidi"/>
        </w:rPr>
        <w:t>&gt;&gt;&gt; courses</w:t>
      </w:r>
    </w:p>
    <w:p w14:paraId="4743B687" w14:textId="0254A543" w:rsidR="00323635" w:rsidRPr="00323635" w:rsidRDefault="00323635" w:rsidP="00323635">
      <w:pPr>
        <w:ind w:left="0" w:firstLine="0"/>
        <w:rPr>
          <w:rFonts w:asciiTheme="majorBidi" w:hAnsiTheme="majorBidi" w:cstheme="majorBidi"/>
        </w:rPr>
      </w:pPr>
      <w:r w:rsidRPr="00323635">
        <w:rPr>
          <w:rFonts w:asciiTheme="majorBidi" w:hAnsiTheme="majorBidi" w:cstheme="majorBidi"/>
        </w:rPr>
        <w:t>&lt;</w:t>
      </w:r>
      <w:proofErr w:type="spellStart"/>
      <w:r w:rsidRPr="00323635">
        <w:rPr>
          <w:rFonts w:asciiTheme="majorBidi" w:hAnsiTheme="majorBidi" w:cstheme="majorBidi"/>
        </w:rPr>
        <w:t>QuerySet</w:t>
      </w:r>
      <w:proofErr w:type="spellEnd"/>
      <w:r w:rsidRPr="00323635">
        <w:rPr>
          <w:rFonts w:asciiTheme="majorBidi" w:hAnsiTheme="majorBidi" w:cstheme="majorBidi"/>
        </w:rPr>
        <w:t xml:space="preserve"> [&lt;Course: CCNA&gt;, &lt;Course: AWS&gt;, &lt;Course: CompTIA Security&gt;, &lt;Course: Oracle SQL&gt;, &lt;Course: Microeconomics&gt;, &lt;Course: Introduction to Economics&gt;, &lt;Course: Global Economics&gt;, &lt;Course: Web Development Bootcamp&gt;, &lt;Course: Web Design&gt;, &lt;Course: Web Development Masterclass&gt;, &lt;Course: Build Responsive Websites&gt;, &lt;Course: Innovation for Business&gt;, &lt;Course: Leadership Skills&gt;, &lt;Course: Project Management&gt;]&gt;</w:t>
      </w:r>
      <w:r w:rsidRPr="00323635">
        <w:rPr>
          <w:rFonts w:asciiTheme="majorBidi" w:hAnsiTheme="majorBidi" w:cstheme="majorBidi"/>
        </w:rPr>
        <w:cr/>
        <w:t xml:space="preserve">&gt;&gt;&gt; students = </w:t>
      </w:r>
      <w:proofErr w:type="spellStart"/>
      <w:r w:rsidRPr="00323635">
        <w:rPr>
          <w:rFonts w:asciiTheme="majorBidi" w:hAnsiTheme="majorBidi" w:cstheme="majorBidi"/>
        </w:rPr>
        <w:t>Student.objects.all</w:t>
      </w:r>
      <w:proofErr w:type="spellEnd"/>
      <w:r w:rsidRPr="00323635">
        <w:rPr>
          <w:rFonts w:asciiTheme="majorBidi" w:hAnsiTheme="majorBidi" w:cstheme="majorBidi"/>
        </w:rPr>
        <w:t>()</w:t>
      </w:r>
    </w:p>
    <w:p w14:paraId="0BBE4039" w14:textId="0454AAEC" w:rsidR="00323635" w:rsidRPr="00323635" w:rsidRDefault="00323635" w:rsidP="00323635">
      <w:pPr>
        <w:ind w:left="0" w:firstLine="0"/>
        <w:rPr>
          <w:rFonts w:asciiTheme="majorBidi" w:hAnsiTheme="majorBidi" w:cstheme="majorBidi"/>
        </w:rPr>
      </w:pPr>
      <w:r w:rsidRPr="00323635">
        <w:rPr>
          <w:rFonts w:asciiTheme="majorBidi" w:hAnsiTheme="majorBidi" w:cstheme="majorBidi"/>
        </w:rPr>
        <w:t>&gt;&gt;&gt; students</w:t>
      </w:r>
    </w:p>
    <w:p w14:paraId="7BFA8E1A" w14:textId="5E03B0A6" w:rsidR="00323635" w:rsidRPr="00F474E5" w:rsidRDefault="00323635" w:rsidP="00323635">
      <w:pPr>
        <w:ind w:left="0" w:firstLine="0"/>
        <w:rPr>
          <w:rFonts w:asciiTheme="majorBidi" w:hAnsiTheme="majorBidi" w:cstheme="majorBidi"/>
        </w:rPr>
      </w:pPr>
      <w:r w:rsidRPr="00323635">
        <w:rPr>
          <w:rFonts w:asciiTheme="majorBidi" w:hAnsiTheme="majorBidi" w:cstheme="majorBidi"/>
        </w:rPr>
        <w:t>&lt;</w:t>
      </w:r>
      <w:proofErr w:type="spellStart"/>
      <w:r w:rsidRPr="00323635">
        <w:rPr>
          <w:rFonts w:asciiTheme="majorBidi" w:hAnsiTheme="majorBidi" w:cstheme="majorBidi"/>
        </w:rPr>
        <w:t>QuerySet</w:t>
      </w:r>
      <w:proofErr w:type="spellEnd"/>
      <w:r w:rsidRPr="00323635">
        <w:rPr>
          <w:rFonts w:asciiTheme="majorBidi" w:hAnsiTheme="majorBidi" w:cstheme="majorBidi"/>
        </w:rPr>
        <w:t xml:space="preserve"> [&lt;Student: Mary Jones&gt;, &lt;Student: John Smith&gt;, &lt;Student: Alan George&gt;, &lt;Student: Josh Jones&gt;, &lt;Student: Chris Bill&gt;]&gt;</w:t>
      </w:r>
    </w:p>
    <w:p w14:paraId="182AB5BB" w14:textId="77777777" w:rsidR="00323635" w:rsidRP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14:paraId="06DA0BBE" w14:textId="757119E0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b. List all the students in the db.</w:t>
      </w:r>
    </w:p>
    <w:p w14:paraId="1C095CF7" w14:textId="77777777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 xml:space="preserve">&gt;&gt;&gt; students =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.objects.all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2E403E2F" w14:textId="7C2D1CAC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>&gt;&gt;&gt; students</w:t>
      </w:r>
    </w:p>
    <w:p w14:paraId="0EFAA89B" w14:textId="6E687A62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 [&lt;Student: Mary Jones&gt;, &lt;Student: John Smith&gt;, &lt;Student: Alan George&gt;, &lt;Student: Josh Jones&gt;, &lt;Student: Chris Bill&gt;]&gt;</w:t>
      </w:r>
    </w:p>
    <w:p w14:paraId="76013982" w14:textId="4122EA19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c. List all the orders in the db.</w:t>
      </w:r>
    </w:p>
    <w:p w14:paraId="537602F6" w14:textId="77777777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 xml:space="preserve">&gt;&gt;&gt; orders =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Order.objects.all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()</w:t>
      </w:r>
    </w:p>
    <w:p w14:paraId="715C78B2" w14:textId="7A571CC4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>&gt;&gt;&gt; orders</w:t>
      </w:r>
    </w:p>
    <w:p w14:paraId="23584B8B" w14:textId="6000F85C" w:rsidR="00323635" w:rsidRPr="00323635" w:rsidRDefault="00323635" w:rsidP="00323635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 [&lt;Order: order#1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Web Development Bootcamp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Mary Jones&gt;, &lt;Order: order#2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: Project Management St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Mary Jones&gt;, &lt;Order: order#3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CCNA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John Smith&gt;, &lt;Order: order#4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Microeconomics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Chris Bill&gt;, &lt;Order: order#5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: Build Responsive Websites S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Chris Bill&gt;, &lt;Order: order#6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CCNA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Alan George&gt;, &lt;Order: order#7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: CompTIA Security S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Alan George&gt;, &lt;Order: order#8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Project Management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Josh Jones&gt;, </w:t>
      </w:r>
      <w:r w:rsidRPr="003236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&lt;Order: order#9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Innovation for Business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Josh Jones&gt;, &lt;Order: order#10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Build Responsive Websites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John Smith&gt;, &lt;Order: order#11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Global </w:t>
      </w:r>
    </w:p>
    <w:p w14:paraId="737B85DD" w14:textId="0B29647A" w:rsidR="00323635" w:rsidRP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Cs/>
          <w:sz w:val="24"/>
          <w:szCs w:val="24"/>
        </w:rPr>
        <w:t xml:space="preserve">Economics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Mary Jones&gt;, &lt;Order: order#12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 xml:space="preserve">: Oracle SQL </w:t>
      </w:r>
      <w:proofErr w:type="spellStart"/>
      <w:r w:rsidRPr="00323635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323635">
        <w:rPr>
          <w:rFonts w:ascii="Times New Roman" w:hAnsi="Times New Roman" w:cs="Times New Roman"/>
          <w:bCs/>
          <w:sz w:val="24"/>
          <w:szCs w:val="24"/>
        </w:rPr>
        <w:t>: Josh Jones&gt;]&gt;</w:t>
      </w:r>
      <w:r w:rsidRPr="00323635">
        <w:rPr>
          <w:rFonts w:ascii="Times New Roman" w:hAnsi="Times New Roman" w:cs="Times New Roman"/>
          <w:b/>
          <w:sz w:val="24"/>
          <w:szCs w:val="24"/>
        </w:rPr>
        <w:cr/>
      </w:r>
    </w:p>
    <w:p w14:paraId="280826FD" w14:textId="77777777" w:rsidR="00323635" w:rsidRP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2. Write queries to do the following.</w:t>
      </w:r>
    </w:p>
    <w:p w14:paraId="5BCC8E00" w14:textId="64CB65BF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a. List all students whose last name is ‘Jones’</w:t>
      </w:r>
    </w:p>
    <w:p w14:paraId="7B50473E" w14:textId="2574376D" w:rsidR="00880239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Student.objects.filter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last_name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='Jones')</w:t>
      </w:r>
    </w:p>
    <w:p w14:paraId="6A0B30F8" w14:textId="767F1215" w:rsidR="00323635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 xml:space="preserve"> [&lt;Student: Mary Jones&gt;, &lt;Student: Josh Jones&gt;]&gt;</w:t>
      </w:r>
    </w:p>
    <w:p w14:paraId="51708AE3" w14:textId="4A62791A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b. List all courses that for Topic ‘Management’</w:t>
      </w:r>
    </w:p>
    <w:p w14:paraId="3ECCC093" w14:textId="40A1DD75" w:rsidR="00323635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m_topic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Topic.objects.get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(name='Management')</w:t>
      </w:r>
    </w:p>
    <w:p w14:paraId="4EAE7329" w14:textId="77777777" w:rsidR="00880239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Course.objects.filter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(topic=m_topic.id)</w:t>
      </w:r>
    </w:p>
    <w:p w14:paraId="1A23C861" w14:textId="7CDF9854" w:rsidR="00880239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 xml:space="preserve"> [&lt;Course: Innovation for Business&gt;, &lt;Course: Leadership Skills&gt;, &lt;Course: Project Management&gt;]&gt;</w:t>
      </w:r>
    </w:p>
    <w:p w14:paraId="658D0E17" w14:textId="0F13DFFD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c. List all students that live on ‘Sunset Avenue’.</w:t>
      </w:r>
    </w:p>
    <w:p w14:paraId="08849586" w14:textId="5F50B43B" w:rsidR="00FA0EA5" w:rsidRDefault="00FA0EA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Here school is used instead of Address attribute as per db.</w:t>
      </w:r>
    </w:p>
    <w:p w14:paraId="0BF6196C" w14:textId="4816683A" w:rsidR="00880239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Student.objects.filter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school__contains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>='Sunset Avenue')</w:t>
      </w:r>
    </w:p>
    <w:p w14:paraId="5A3AD542" w14:textId="28E3D95C" w:rsidR="00323635" w:rsidRPr="00880239" w:rsidRDefault="00880239" w:rsidP="00880239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880239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880239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880239">
        <w:rPr>
          <w:rFonts w:ascii="Times New Roman" w:hAnsi="Times New Roman" w:cs="Times New Roman"/>
          <w:bCs/>
          <w:sz w:val="24"/>
          <w:szCs w:val="24"/>
        </w:rPr>
        <w:t xml:space="preserve"> [&lt;Student: Mary Jones&gt;, &lt;Student: Josh Jones&gt;]&gt;</w:t>
      </w:r>
    </w:p>
    <w:p w14:paraId="6F626A36" w14:textId="1E142A48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d. List all students that live on an ‘Avenue’ and live in ‘Windsor’ city.</w:t>
      </w:r>
    </w:p>
    <w:p w14:paraId="6937063F" w14:textId="17089DFE" w:rsidR="002B1113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gt;&gt;&gt; Student.objects.filter(school__contains='Avenue').filter(city='WS')</w:t>
      </w:r>
    </w:p>
    <w:p w14:paraId="06A6D5D1" w14:textId="1057B702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&lt;Student: John Smith&gt;]&gt;</w:t>
      </w:r>
    </w:p>
    <w:p w14:paraId="2D917C00" w14:textId="4965553E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e. List all the students that are interested in Topic 'Health &amp; Fitness'</w:t>
      </w:r>
    </w:p>
    <w:p w14:paraId="3784C24E" w14:textId="0E4BE023" w:rsidR="002B1113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Student.objects.filter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interested_in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=hf.id)</w:t>
      </w:r>
    </w:p>
    <w:p w14:paraId="4F840CB4" w14:textId="0DBFB33D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]&gt;</w:t>
      </w:r>
      <w:r w:rsidRPr="002B1113">
        <w:rPr>
          <w:rFonts w:ascii="Times New Roman" w:hAnsi="Times New Roman" w:cs="Times New Roman"/>
          <w:bCs/>
          <w:sz w:val="24"/>
          <w:szCs w:val="24"/>
        </w:rPr>
        <w:cr/>
      </w:r>
    </w:p>
    <w:p w14:paraId="414ED282" w14:textId="17E845C9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f. List the courses that cost more than $150.00</w:t>
      </w:r>
    </w:p>
    <w:p w14:paraId="1313AA72" w14:textId="77777777" w:rsidR="002B1113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Course.objects.filter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(price__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gte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=150)</w:t>
      </w:r>
    </w:p>
    <w:p w14:paraId="44C9F52E" w14:textId="0117CAE5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&lt;Course: CCNA&gt;, &lt;Course: Oracle SQL&gt;, &lt;Course: Microeconomics&gt;, &lt;Course: Introduction to Economics&gt;, &lt;Course: Web Development Bootcamp&gt;, &lt;Course: Web Design&gt;, &lt;Course: Innovation for Business&gt;, &lt;Course: Leadership Skills&gt;]&gt;</w:t>
      </w:r>
      <w:r w:rsidRPr="002B1113">
        <w:rPr>
          <w:rFonts w:ascii="Times New Roman" w:hAnsi="Times New Roman" w:cs="Times New Roman"/>
          <w:bCs/>
          <w:sz w:val="24"/>
          <w:szCs w:val="24"/>
        </w:rPr>
        <w:cr/>
      </w:r>
    </w:p>
    <w:p w14:paraId="07EE9C26" w14:textId="12CFB24A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g. List the students that do NOT live in Windsor.</w:t>
      </w:r>
    </w:p>
    <w:p w14:paraId="5030EC1D" w14:textId="77777777" w:rsidR="002B1113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Student.objects.exclude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(city="WS")</w:t>
      </w:r>
    </w:p>
    <w:p w14:paraId="44F78CC9" w14:textId="08CF6971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lastRenderedPageBreak/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&lt;Student: Mary Jones&gt;, &lt;Student: Alan George&gt;, &lt;Student: Josh Jones&gt;]&gt;</w:t>
      </w:r>
    </w:p>
    <w:p w14:paraId="67E905E4" w14:textId="67E0D4EE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 xml:space="preserve">h. List the Orders placed by a student whose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first_name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 xml:space="preserve"> is ‘Chris’.</w:t>
      </w:r>
    </w:p>
    <w:p w14:paraId="0B4D8C37" w14:textId="77777777" w:rsidR="00535211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gt;&gt;&gt; Order.objects.filter(student_id=Student.objects.get(first_name='Chris').id)</w:t>
      </w:r>
    </w:p>
    <w:p w14:paraId="3755AD77" w14:textId="505DA2D4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&lt;Order: order#4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: Microeconomics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: Chris Bill&gt;, &lt;Order: order#5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courseName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: Build Responsive Websites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StudentId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: Chris Bill&gt;]&gt;</w:t>
      </w:r>
      <w:r w:rsidRPr="002B1113">
        <w:rPr>
          <w:rFonts w:ascii="Times New Roman" w:hAnsi="Times New Roman" w:cs="Times New Roman"/>
          <w:bCs/>
          <w:sz w:val="24"/>
          <w:szCs w:val="24"/>
        </w:rPr>
        <w:cr/>
      </w:r>
    </w:p>
    <w:p w14:paraId="7193DC7C" w14:textId="6CEC837F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 xml:space="preserve">. List the courses that are currently NOT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for_everyone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.</w:t>
      </w:r>
    </w:p>
    <w:p w14:paraId="64842754" w14:textId="333C77E2" w:rsidR="002B1113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Course.objects.filter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for_everyone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>='False')</w:t>
      </w:r>
    </w:p>
    <w:p w14:paraId="487D9419" w14:textId="60E6FD6D" w:rsidR="00323635" w:rsidRPr="002B1113" w:rsidRDefault="002B1113" w:rsidP="002B1113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2B1113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2B1113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2B1113">
        <w:rPr>
          <w:rFonts w:ascii="Times New Roman" w:hAnsi="Times New Roman" w:cs="Times New Roman"/>
          <w:bCs/>
          <w:sz w:val="24"/>
          <w:szCs w:val="24"/>
        </w:rPr>
        <w:t xml:space="preserve"> [&lt;Course: CCNA&gt;, &lt;Course: AWS&gt;, &lt;Course: CompTIA Security&gt;, &lt;Course: Oracle SQL&gt;, &lt;Course: Microeconomics&gt;, &lt;Course: Introduction to Economics&gt;, &lt;Course: Global Economics&gt;, &lt;Course: Web Development Bootcamp&gt;, &lt;Course: Web Design&gt;, &lt;Course: Web Development Masterclass&gt;, &lt;Course: Build Responsive Websites&gt;, &lt;Course: Innovation for Business&gt;, &lt;Course: Leadership Skills&gt;, &lt;Course: Project Management&gt;]&gt;</w:t>
      </w:r>
      <w:r w:rsidRPr="002B1113">
        <w:rPr>
          <w:rFonts w:ascii="Times New Roman" w:hAnsi="Times New Roman" w:cs="Times New Roman"/>
          <w:bCs/>
          <w:sz w:val="24"/>
          <w:szCs w:val="24"/>
        </w:rPr>
        <w:cr/>
      </w:r>
    </w:p>
    <w:p w14:paraId="507E6706" w14:textId="7E01246E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j. Get the first name of the student of the Order with pk=1.</w:t>
      </w:r>
    </w:p>
    <w:p w14:paraId="1CC65F07" w14:textId="189538A9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Student.objects.get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id=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Order.objects.get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id=1).student.id)</w:t>
      </w:r>
    </w:p>
    <w:p w14:paraId="0CDF9171" w14:textId="736F1490" w:rsidR="00323635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&lt;Student: Mary Jones&gt;</w:t>
      </w:r>
    </w:p>
    <w:p w14:paraId="1C433343" w14:textId="77DB4ABA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 xml:space="preserve">k. List all topics that the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studentt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 xml:space="preserve"> with username ‘john’ is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interested_in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.</w:t>
      </w:r>
    </w:p>
    <w:p w14:paraId="2B8BBF22" w14:textId="416F37CA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Student.objects.get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username='john').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interested_in.values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2CEC7FE" w14:textId="0228A827" w:rsidR="00323635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 xml:space="preserve"> [{'id': 1, 'name': 'Web Development', 'category': 'Development'}, {'id': 2, 'name': 'Management', 'category': 'Business'}, {'id': 3, 'name': 'Economics', 'category': '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Finance&amp;Accounting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'}, {'id': 4, 'name': 'IT certification', 'category': 'IT &amp; Software'}]&gt;</w:t>
      </w:r>
    </w:p>
    <w:p w14:paraId="59126243" w14:textId="41DB3004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 xml:space="preserve">l. List all the courses with a price &lt; $150 and is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for_everyone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.</w:t>
      </w:r>
    </w:p>
    <w:p w14:paraId="07834474" w14:textId="6CC787CD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 xml:space="preserve">&gt;&gt;&gt; 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Course.objects.filter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price__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lte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 xml:space="preserve">=150, 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for_everyone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10CDF401" w14:textId="4646D3BD" w:rsidR="00323635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QuerySet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 xml:space="preserve"> []&gt;</w:t>
      </w:r>
    </w:p>
    <w:p w14:paraId="315084C6" w14:textId="48168914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 xml:space="preserve">m. List the categories that the students who ordered a Web Dev Bootcamp is 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interested_in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.</w:t>
      </w:r>
    </w:p>
    <w:p w14:paraId="7BDA053A" w14:textId="48C6DDF4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&gt;&gt;&gt; for k in Student.objects.get(id=Order.objects.get(course_id=Course.objects.get(name='Web Development Bootcamp').id).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student_id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interested_in.values</w:t>
      </w:r>
      <w:proofErr w:type="spellEnd"/>
      <w:r w:rsidRPr="00964BC6">
        <w:rPr>
          <w:rFonts w:ascii="Times New Roman" w:hAnsi="Times New Roman" w:cs="Times New Roman"/>
          <w:bCs/>
          <w:sz w:val="24"/>
          <w:szCs w:val="24"/>
        </w:rPr>
        <w:t>():</w:t>
      </w:r>
    </w:p>
    <w:p w14:paraId="1820948F" w14:textId="54E88830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... print(k['category'])</w:t>
      </w:r>
    </w:p>
    <w:p w14:paraId="34EFFD67" w14:textId="171F72DF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 xml:space="preserve">... </w:t>
      </w:r>
    </w:p>
    <w:p w14:paraId="75D92EE2" w14:textId="2C868185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Development</w:t>
      </w:r>
    </w:p>
    <w:p w14:paraId="23959F61" w14:textId="3F23A11C" w:rsidR="00323635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Finance&amp;Accounting</w:t>
      </w:r>
      <w:proofErr w:type="spellEnd"/>
    </w:p>
    <w:p w14:paraId="49080CDF" w14:textId="4D8AF650" w:rsidR="00323635" w:rsidRDefault="00323635" w:rsidP="00323635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3635">
        <w:rPr>
          <w:rFonts w:ascii="Times New Roman" w:hAnsi="Times New Roman" w:cs="Times New Roman"/>
          <w:b/>
          <w:sz w:val="24"/>
          <w:szCs w:val="24"/>
        </w:rPr>
        <w:t>n. List the category of the topic that ‘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alan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’ is interested in. (You may assume that ‘</w:t>
      </w:r>
      <w:proofErr w:type="spellStart"/>
      <w:r w:rsidRPr="00323635">
        <w:rPr>
          <w:rFonts w:ascii="Times New Roman" w:hAnsi="Times New Roman" w:cs="Times New Roman"/>
          <w:b/>
          <w:sz w:val="24"/>
          <w:szCs w:val="24"/>
        </w:rPr>
        <w:t>alan</w:t>
      </w:r>
      <w:proofErr w:type="spellEnd"/>
      <w:r w:rsidRPr="00323635">
        <w:rPr>
          <w:rFonts w:ascii="Times New Roman" w:hAnsi="Times New Roman" w:cs="Times New Roman"/>
          <w:b/>
          <w:sz w:val="24"/>
          <w:szCs w:val="24"/>
        </w:rPr>
        <w:t>’ is interested i</w:t>
      </w:r>
      <w:r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323635">
        <w:rPr>
          <w:rFonts w:ascii="Times New Roman" w:hAnsi="Times New Roman" w:cs="Times New Roman"/>
          <w:b/>
          <w:sz w:val="24"/>
          <w:szCs w:val="24"/>
        </w:rPr>
        <w:t>exactly one topic.)</w:t>
      </w:r>
    </w:p>
    <w:p w14:paraId="31DC23D6" w14:textId="103DB56E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lastRenderedPageBreak/>
        <w:t>&gt;&gt;&gt; for k in Student.objects.get(first_name="Alan").interested_in.values():</w:t>
      </w:r>
    </w:p>
    <w:p w14:paraId="6D418898" w14:textId="4AAD3E92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... print(k['category'])</w:t>
      </w:r>
    </w:p>
    <w:p w14:paraId="0622144D" w14:textId="73464718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 xml:space="preserve">... </w:t>
      </w:r>
    </w:p>
    <w:p w14:paraId="647182CC" w14:textId="6A225EAD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Business</w:t>
      </w:r>
    </w:p>
    <w:p w14:paraId="71B3A81E" w14:textId="4396EF89" w:rsidR="00964BC6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64BC6">
        <w:rPr>
          <w:rFonts w:ascii="Times New Roman" w:hAnsi="Times New Roman" w:cs="Times New Roman"/>
          <w:bCs/>
          <w:sz w:val="24"/>
          <w:szCs w:val="24"/>
        </w:rPr>
        <w:t>Finance&amp;Accounting</w:t>
      </w:r>
      <w:proofErr w:type="spellEnd"/>
    </w:p>
    <w:p w14:paraId="04F1D227" w14:textId="107028B3" w:rsidR="00323635" w:rsidRPr="00964BC6" w:rsidRDefault="00964BC6" w:rsidP="00964BC6">
      <w:pPr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964BC6">
        <w:rPr>
          <w:rFonts w:ascii="Times New Roman" w:hAnsi="Times New Roman" w:cs="Times New Roman"/>
          <w:bCs/>
          <w:sz w:val="24"/>
          <w:szCs w:val="24"/>
        </w:rPr>
        <w:t>IT &amp; Software</w:t>
      </w:r>
      <w:r w:rsidRPr="00964BC6">
        <w:rPr>
          <w:rFonts w:ascii="Times New Roman" w:hAnsi="Times New Roman" w:cs="Times New Roman"/>
          <w:bCs/>
          <w:sz w:val="24"/>
          <w:szCs w:val="24"/>
        </w:rPr>
        <w:cr/>
      </w:r>
    </w:p>
    <w:p w14:paraId="13A7A2EA" w14:textId="0774C8C9" w:rsidR="00E73EC7" w:rsidRDefault="00E73EC7" w:rsidP="009C60CB">
      <w:pPr>
        <w:ind w:left="0" w:firstLine="0"/>
        <w:rPr>
          <w:rFonts w:asciiTheme="majorBidi" w:hAnsiTheme="majorBidi" w:cstheme="majorBidi"/>
        </w:rPr>
      </w:pPr>
    </w:p>
    <w:sectPr w:rsidR="00E73EC7" w:rsidSect="00E73EC7">
      <w:head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CBF13" w14:textId="77777777" w:rsidR="00652DA9" w:rsidRDefault="00652DA9" w:rsidP="00763067">
      <w:pPr>
        <w:spacing w:after="0"/>
      </w:pPr>
      <w:r>
        <w:separator/>
      </w:r>
    </w:p>
  </w:endnote>
  <w:endnote w:type="continuationSeparator" w:id="0">
    <w:p w14:paraId="6C1BA94F" w14:textId="77777777" w:rsidR="00652DA9" w:rsidRDefault="00652DA9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957A0" w14:textId="77777777" w:rsidR="00652DA9" w:rsidRDefault="00652DA9" w:rsidP="00763067">
      <w:pPr>
        <w:spacing w:after="0"/>
      </w:pPr>
      <w:r>
        <w:separator/>
      </w:r>
    </w:p>
  </w:footnote>
  <w:footnote w:type="continuationSeparator" w:id="0">
    <w:p w14:paraId="7649F80F" w14:textId="77777777" w:rsidR="00652DA9" w:rsidRDefault="00652DA9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2206" w14:textId="77777777" w:rsidR="003B3FBD" w:rsidRPr="00763067" w:rsidRDefault="003B3FBD" w:rsidP="003B3FBD">
    <w:pPr>
      <w:pStyle w:val="Header"/>
      <w:jc w:val="center"/>
      <w:rPr>
        <w:b/>
        <w:sz w:val="24"/>
        <w:szCs w:val="24"/>
        <w:u w:val="single"/>
      </w:rPr>
    </w:pPr>
    <w:r>
      <w:rPr>
        <w:b/>
        <w:sz w:val="24"/>
        <w:szCs w:val="24"/>
        <w:u w:val="single"/>
      </w:rPr>
      <w:t>COMP-8347</w:t>
    </w:r>
    <w:r w:rsidRPr="00763067">
      <w:rPr>
        <w:b/>
        <w:sz w:val="24"/>
        <w:szCs w:val="24"/>
        <w:u w:val="single"/>
      </w:rPr>
      <w:t>: Internet Applications and Distributes Systems</w:t>
    </w:r>
  </w:p>
  <w:p w14:paraId="104416F3" w14:textId="77777777" w:rsidR="003B3FBD" w:rsidRDefault="003B3FBD" w:rsidP="003B3FBD">
    <w:pPr>
      <w:pStyle w:val="Header"/>
      <w:jc w:val="center"/>
      <w:rPr>
        <w:b/>
      </w:rPr>
    </w:pPr>
    <w:r>
      <w:rPr>
        <w:b/>
      </w:rPr>
      <w:t>I/S 2022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1F3128CB" w14:textId="77777777" w:rsidR="003B3FBD" w:rsidRPr="00876673" w:rsidRDefault="003B3FBD" w:rsidP="003B3FBD">
    <w:pPr>
      <w:pStyle w:val="Header"/>
      <w:jc w:val="center"/>
      <w:rPr>
        <w:b/>
      </w:rPr>
    </w:pPr>
    <w:r w:rsidRPr="00876673">
      <w:rPr>
        <w:b/>
      </w:rPr>
      <w:t>Due Date</w:t>
    </w:r>
    <w:r w:rsidRPr="00876673">
      <w:t xml:space="preserve">: </w:t>
    </w:r>
    <w:r w:rsidRPr="00876673">
      <w:rPr>
        <w:b/>
      </w:rPr>
      <w:t>Sec.</w:t>
    </w:r>
    <w:r>
      <w:rPr>
        <w:b/>
      </w:rPr>
      <w:t xml:space="preserve"> 4</w:t>
    </w:r>
    <w:r w:rsidRPr="00876673">
      <w:rPr>
        <w:b/>
      </w:rPr>
      <w:t xml:space="preserve"> </w:t>
    </w:r>
    <w:r>
      <w:rPr>
        <w:b/>
      </w:rPr>
      <w:t>Wed</w:t>
    </w:r>
    <w:r w:rsidRPr="00876673">
      <w:rPr>
        <w:b/>
      </w:rPr>
      <w:t xml:space="preserve"> May 1</w:t>
    </w:r>
    <w:r>
      <w:rPr>
        <w:b/>
      </w:rPr>
      <w:t>8</w:t>
    </w:r>
    <w:r w:rsidRPr="00876673">
      <w:rPr>
        <w:b/>
      </w:rPr>
      <w:t>, Sec.</w:t>
    </w:r>
    <w:r>
      <w:rPr>
        <w:b/>
      </w:rPr>
      <w:t xml:space="preserve"> 5 Sun</w:t>
    </w:r>
    <w:r w:rsidRPr="00876673">
      <w:rPr>
        <w:b/>
      </w:rPr>
      <w:t xml:space="preserve"> May </w:t>
    </w:r>
    <w:r>
      <w:rPr>
        <w:b/>
      </w:rPr>
      <w:t>15</w:t>
    </w:r>
  </w:p>
  <w:p w14:paraId="31B2A198" w14:textId="77777777" w:rsidR="00C0413D" w:rsidRDefault="00C0413D" w:rsidP="00763067">
    <w:pPr>
      <w:pStyle w:val="Header"/>
      <w:jc w:val="left"/>
    </w:pPr>
  </w:p>
  <w:p w14:paraId="31B2A199" w14:textId="77777777" w:rsidR="00C0413D" w:rsidRDefault="00C0413D" w:rsidP="0076306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3E387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B3C"/>
    <w:multiLevelType w:val="hybridMultilevel"/>
    <w:tmpl w:val="CED42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09558967">
    <w:abstractNumId w:val="2"/>
  </w:num>
  <w:num w:numId="2" w16cid:durableId="1953198484">
    <w:abstractNumId w:val="15"/>
  </w:num>
  <w:num w:numId="3" w16cid:durableId="787089491">
    <w:abstractNumId w:val="6"/>
  </w:num>
  <w:num w:numId="4" w16cid:durableId="847988089">
    <w:abstractNumId w:val="7"/>
  </w:num>
  <w:num w:numId="5" w16cid:durableId="1522351712">
    <w:abstractNumId w:val="9"/>
  </w:num>
  <w:num w:numId="6" w16cid:durableId="1261573097">
    <w:abstractNumId w:val="4"/>
  </w:num>
  <w:num w:numId="7" w16cid:durableId="2000814141">
    <w:abstractNumId w:val="0"/>
  </w:num>
  <w:num w:numId="8" w16cid:durableId="1870945542">
    <w:abstractNumId w:val="13"/>
  </w:num>
  <w:num w:numId="9" w16cid:durableId="1424570295">
    <w:abstractNumId w:val="16"/>
  </w:num>
  <w:num w:numId="10" w16cid:durableId="1804229907">
    <w:abstractNumId w:val="5"/>
  </w:num>
  <w:num w:numId="11" w16cid:durableId="1867792428">
    <w:abstractNumId w:val="11"/>
  </w:num>
  <w:num w:numId="12" w16cid:durableId="2038656217">
    <w:abstractNumId w:val="18"/>
  </w:num>
  <w:num w:numId="13" w16cid:durableId="1309435750">
    <w:abstractNumId w:val="8"/>
  </w:num>
  <w:num w:numId="14" w16cid:durableId="1103264044">
    <w:abstractNumId w:val="14"/>
  </w:num>
  <w:num w:numId="15" w16cid:durableId="2087260643">
    <w:abstractNumId w:val="20"/>
  </w:num>
  <w:num w:numId="16" w16cid:durableId="568686476">
    <w:abstractNumId w:val="19"/>
  </w:num>
  <w:num w:numId="17" w16cid:durableId="1937589740">
    <w:abstractNumId w:val="1"/>
  </w:num>
  <w:num w:numId="18" w16cid:durableId="2115398436">
    <w:abstractNumId w:val="3"/>
  </w:num>
  <w:num w:numId="19" w16cid:durableId="63181649">
    <w:abstractNumId w:val="17"/>
  </w:num>
  <w:num w:numId="20" w16cid:durableId="1127434454">
    <w:abstractNumId w:val="12"/>
  </w:num>
  <w:num w:numId="21" w16cid:durableId="10096477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1F"/>
    <w:rsid w:val="0000177E"/>
    <w:rsid w:val="00010827"/>
    <w:rsid w:val="00010A6B"/>
    <w:rsid w:val="00011795"/>
    <w:rsid w:val="0001203F"/>
    <w:rsid w:val="0003003B"/>
    <w:rsid w:val="000324D2"/>
    <w:rsid w:val="00062B87"/>
    <w:rsid w:val="00070979"/>
    <w:rsid w:val="00082EA5"/>
    <w:rsid w:val="000B7D4F"/>
    <w:rsid w:val="000C01A2"/>
    <w:rsid w:val="000E6E48"/>
    <w:rsid w:val="00123ADD"/>
    <w:rsid w:val="0013357B"/>
    <w:rsid w:val="001709D3"/>
    <w:rsid w:val="00171C43"/>
    <w:rsid w:val="001A1EE0"/>
    <w:rsid w:val="001A4A25"/>
    <w:rsid w:val="001B2861"/>
    <w:rsid w:val="001D1B4F"/>
    <w:rsid w:val="001D651E"/>
    <w:rsid w:val="001E2EA8"/>
    <w:rsid w:val="001E4E72"/>
    <w:rsid w:val="001E5EE4"/>
    <w:rsid w:val="001E6BBE"/>
    <w:rsid w:val="001E6BC6"/>
    <w:rsid w:val="001E6D94"/>
    <w:rsid w:val="001F05C9"/>
    <w:rsid w:val="001F4610"/>
    <w:rsid w:val="00212CA4"/>
    <w:rsid w:val="0021373D"/>
    <w:rsid w:val="002143BF"/>
    <w:rsid w:val="002212D8"/>
    <w:rsid w:val="0022257C"/>
    <w:rsid w:val="00227ABF"/>
    <w:rsid w:val="00250FCF"/>
    <w:rsid w:val="00255683"/>
    <w:rsid w:val="00262BE8"/>
    <w:rsid w:val="002672C5"/>
    <w:rsid w:val="00272EA8"/>
    <w:rsid w:val="00281C86"/>
    <w:rsid w:val="00296CC9"/>
    <w:rsid w:val="002B1113"/>
    <w:rsid w:val="002C1222"/>
    <w:rsid w:val="002C40C7"/>
    <w:rsid w:val="002D597C"/>
    <w:rsid w:val="002F08A7"/>
    <w:rsid w:val="002F55BF"/>
    <w:rsid w:val="00317C7B"/>
    <w:rsid w:val="00323635"/>
    <w:rsid w:val="0039029E"/>
    <w:rsid w:val="00395988"/>
    <w:rsid w:val="0039791C"/>
    <w:rsid w:val="003B3FBD"/>
    <w:rsid w:val="003B6FAF"/>
    <w:rsid w:val="003C3748"/>
    <w:rsid w:val="003C4A48"/>
    <w:rsid w:val="003F4FE6"/>
    <w:rsid w:val="00400704"/>
    <w:rsid w:val="00401238"/>
    <w:rsid w:val="004169A0"/>
    <w:rsid w:val="0042141E"/>
    <w:rsid w:val="00424E2B"/>
    <w:rsid w:val="004378E7"/>
    <w:rsid w:val="00441441"/>
    <w:rsid w:val="00447A6B"/>
    <w:rsid w:val="004503F2"/>
    <w:rsid w:val="004519DE"/>
    <w:rsid w:val="00454787"/>
    <w:rsid w:val="004655C0"/>
    <w:rsid w:val="00476551"/>
    <w:rsid w:val="0049620B"/>
    <w:rsid w:val="004A1E80"/>
    <w:rsid w:val="004C2E9E"/>
    <w:rsid w:val="004E6534"/>
    <w:rsid w:val="004F373F"/>
    <w:rsid w:val="0050257C"/>
    <w:rsid w:val="00502FF8"/>
    <w:rsid w:val="00503CB4"/>
    <w:rsid w:val="005049AD"/>
    <w:rsid w:val="005112FD"/>
    <w:rsid w:val="00512BCB"/>
    <w:rsid w:val="00516665"/>
    <w:rsid w:val="00517617"/>
    <w:rsid w:val="00517BAE"/>
    <w:rsid w:val="00535211"/>
    <w:rsid w:val="00553E99"/>
    <w:rsid w:val="00574096"/>
    <w:rsid w:val="00574FFB"/>
    <w:rsid w:val="00583ED7"/>
    <w:rsid w:val="00595FF3"/>
    <w:rsid w:val="005B2B09"/>
    <w:rsid w:val="005D0EBE"/>
    <w:rsid w:val="005D7EA1"/>
    <w:rsid w:val="005F0E70"/>
    <w:rsid w:val="00622C08"/>
    <w:rsid w:val="006529A1"/>
    <w:rsid w:val="00652DA9"/>
    <w:rsid w:val="00667155"/>
    <w:rsid w:val="00675C08"/>
    <w:rsid w:val="0067795E"/>
    <w:rsid w:val="00687CE5"/>
    <w:rsid w:val="00692C98"/>
    <w:rsid w:val="00697536"/>
    <w:rsid w:val="006B28C1"/>
    <w:rsid w:val="006D2017"/>
    <w:rsid w:val="006E30F5"/>
    <w:rsid w:val="006E576C"/>
    <w:rsid w:val="006E71A4"/>
    <w:rsid w:val="006E7438"/>
    <w:rsid w:val="006F6A68"/>
    <w:rsid w:val="00736D7E"/>
    <w:rsid w:val="00745ED7"/>
    <w:rsid w:val="00747FB9"/>
    <w:rsid w:val="00763067"/>
    <w:rsid w:val="007644C7"/>
    <w:rsid w:val="007858E5"/>
    <w:rsid w:val="007924A6"/>
    <w:rsid w:val="007931D7"/>
    <w:rsid w:val="007B532D"/>
    <w:rsid w:val="007B70D4"/>
    <w:rsid w:val="007C039D"/>
    <w:rsid w:val="007C29B1"/>
    <w:rsid w:val="007C662D"/>
    <w:rsid w:val="007D6ED8"/>
    <w:rsid w:val="007E479B"/>
    <w:rsid w:val="008137AC"/>
    <w:rsid w:val="008334DC"/>
    <w:rsid w:val="00846642"/>
    <w:rsid w:val="00862493"/>
    <w:rsid w:val="00867BD1"/>
    <w:rsid w:val="00867E96"/>
    <w:rsid w:val="00876673"/>
    <w:rsid w:val="00880239"/>
    <w:rsid w:val="00880493"/>
    <w:rsid w:val="00892C94"/>
    <w:rsid w:val="008B230F"/>
    <w:rsid w:val="008C24C3"/>
    <w:rsid w:val="008D690C"/>
    <w:rsid w:val="008E062F"/>
    <w:rsid w:val="0091247E"/>
    <w:rsid w:val="00924703"/>
    <w:rsid w:val="0093303F"/>
    <w:rsid w:val="00936FA3"/>
    <w:rsid w:val="00937EB0"/>
    <w:rsid w:val="0095087C"/>
    <w:rsid w:val="00964BC6"/>
    <w:rsid w:val="00967D94"/>
    <w:rsid w:val="00981D2F"/>
    <w:rsid w:val="009A06BE"/>
    <w:rsid w:val="009A7EFF"/>
    <w:rsid w:val="009C1E00"/>
    <w:rsid w:val="009C1F33"/>
    <w:rsid w:val="009C2F54"/>
    <w:rsid w:val="009C37EE"/>
    <w:rsid w:val="009C60CB"/>
    <w:rsid w:val="009D56B7"/>
    <w:rsid w:val="009E4F0D"/>
    <w:rsid w:val="009F5266"/>
    <w:rsid w:val="00A002AE"/>
    <w:rsid w:val="00A1672C"/>
    <w:rsid w:val="00A31207"/>
    <w:rsid w:val="00A4031F"/>
    <w:rsid w:val="00A62679"/>
    <w:rsid w:val="00A65681"/>
    <w:rsid w:val="00A74C1F"/>
    <w:rsid w:val="00A81A8C"/>
    <w:rsid w:val="00A96521"/>
    <w:rsid w:val="00AA4DBE"/>
    <w:rsid w:val="00AB2F26"/>
    <w:rsid w:val="00AC3D71"/>
    <w:rsid w:val="00AC40D5"/>
    <w:rsid w:val="00AC60E8"/>
    <w:rsid w:val="00AD13AD"/>
    <w:rsid w:val="00AD240D"/>
    <w:rsid w:val="00AD7045"/>
    <w:rsid w:val="00AD746A"/>
    <w:rsid w:val="00AF3383"/>
    <w:rsid w:val="00AF6A15"/>
    <w:rsid w:val="00B2061C"/>
    <w:rsid w:val="00B2635D"/>
    <w:rsid w:val="00B26E0E"/>
    <w:rsid w:val="00B3389F"/>
    <w:rsid w:val="00B3467D"/>
    <w:rsid w:val="00B54BB5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3841"/>
    <w:rsid w:val="00BC5300"/>
    <w:rsid w:val="00BD5BAD"/>
    <w:rsid w:val="00BD7FD7"/>
    <w:rsid w:val="00C0413D"/>
    <w:rsid w:val="00C16A5E"/>
    <w:rsid w:val="00C33EE7"/>
    <w:rsid w:val="00C44682"/>
    <w:rsid w:val="00C50052"/>
    <w:rsid w:val="00C6480D"/>
    <w:rsid w:val="00C725DB"/>
    <w:rsid w:val="00C726CC"/>
    <w:rsid w:val="00CA68BE"/>
    <w:rsid w:val="00CB0944"/>
    <w:rsid w:val="00CB1646"/>
    <w:rsid w:val="00CE092E"/>
    <w:rsid w:val="00CE148F"/>
    <w:rsid w:val="00CE66D4"/>
    <w:rsid w:val="00CF020A"/>
    <w:rsid w:val="00D0744B"/>
    <w:rsid w:val="00D147B7"/>
    <w:rsid w:val="00D161DB"/>
    <w:rsid w:val="00D31A97"/>
    <w:rsid w:val="00D44902"/>
    <w:rsid w:val="00D453A1"/>
    <w:rsid w:val="00D45FBE"/>
    <w:rsid w:val="00D53240"/>
    <w:rsid w:val="00D57D86"/>
    <w:rsid w:val="00D61A71"/>
    <w:rsid w:val="00D6408E"/>
    <w:rsid w:val="00D87099"/>
    <w:rsid w:val="00D95F7F"/>
    <w:rsid w:val="00DA13B8"/>
    <w:rsid w:val="00DA16A5"/>
    <w:rsid w:val="00DC1F17"/>
    <w:rsid w:val="00DC2E41"/>
    <w:rsid w:val="00DC5A3C"/>
    <w:rsid w:val="00DF3151"/>
    <w:rsid w:val="00E05D9B"/>
    <w:rsid w:val="00E105C0"/>
    <w:rsid w:val="00E13CEA"/>
    <w:rsid w:val="00E5732A"/>
    <w:rsid w:val="00E60C40"/>
    <w:rsid w:val="00E70837"/>
    <w:rsid w:val="00E73EC7"/>
    <w:rsid w:val="00E871C5"/>
    <w:rsid w:val="00E90220"/>
    <w:rsid w:val="00E90884"/>
    <w:rsid w:val="00E91BE6"/>
    <w:rsid w:val="00EA47E9"/>
    <w:rsid w:val="00EB4ED4"/>
    <w:rsid w:val="00EC36D6"/>
    <w:rsid w:val="00EE01FB"/>
    <w:rsid w:val="00EE0FFB"/>
    <w:rsid w:val="00EE5DBE"/>
    <w:rsid w:val="00EF336B"/>
    <w:rsid w:val="00F11C1E"/>
    <w:rsid w:val="00F20159"/>
    <w:rsid w:val="00F203E8"/>
    <w:rsid w:val="00F2289B"/>
    <w:rsid w:val="00F43027"/>
    <w:rsid w:val="00F474E5"/>
    <w:rsid w:val="00F5004A"/>
    <w:rsid w:val="00FA0EA5"/>
    <w:rsid w:val="00FE03B1"/>
    <w:rsid w:val="00FE7ACE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B283-AA64-44A1-A56E-3260753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Vedangkumar Vipulkumar Jotaniya</cp:lastModifiedBy>
  <cp:revision>22</cp:revision>
  <cp:lastPrinted>2022-05-16T03:33:00Z</cp:lastPrinted>
  <dcterms:created xsi:type="dcterms:W3CDTF">2022-05-08T17:00:00Z</dcterms:created>
  <dcterms:modified xsi:type="dcterms:W3CDTF">2022-06-02T01:41:00Z</dcterms:modified>
</cp:coreProperties>
</file>